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47" w:rsidRPr="000C5EF1" w:rsidRDefault="0078104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C7076E" w:rsidRPr="000C5EF1" w:rsidRDefault="00C7076E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</w:rPr>
      </w:pPr>
    </w:p>
    <w:p w:rsidR="00C7076E" w:rsidRPr="000C5EF1" w:rsidRDefault="00C7076E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商号又は名称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代表者職氏名　　　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連絡先：担当者氏名　　　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  <w:u w:val="single"/>
        </w:rPr>
        <w:t xml:space="preserve">電　話　　　　　　　　　　　　　　　　　　</w:t>
      </w:r>
    </w:p>
    <w:p w:rsidR="00C7076E" w:rsidRPr="000C5EF1" w:rsidRDefault="00C7076E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p w:rsidR="007B7D29" w:rsidRPr="000C5EF1" w:rsidRDefault="007B7D29" w:rsidP="007B7D29">
      <w:pPr>
        <w:ind w:left="800" w:hangingChars="400" w:hanging="800"/>
        <w:rPr>
          <w:rFonts w:ascii="ＭＳ ゴシック" w:eastAsia="ＭＳ ゴシック" w:hAnsi="ＭＳ ゴシック"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80332A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４</w:t>
      </w:r>
      <w:bookmarkStart w:id="0" w:name="_GoBack"/>
      <w:bookmarkEnd w:id="0"/>
      <w:r w:rsidR="009659D5">
        <w:rPr>
          <w:rFonts w:ascii="ＭＳ ゴシック" w:eastAsia="ＭＳ ゴシック" w:hAnsi="ＭＳ ゴシック" w:hint="eastAsia"/>
          <w:sz w:val="20"/>
          <w:szCs w:val="20"/>
          <w:u w:val="single"/>
        </w:rPr>
        <w:t>年度医療局病院経営本部庁内文書配送等業務委託</w:t>
      </w:r>
      <w:r w:rsidR="007471B6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B7D29" w:rsidRPr="000C5EF1" w:rsidRDefault="007B7D29">
      <w:pPr>
        <w:ind w:left="880" w:hangingChars="400" w:hanging="880"/>
        <w:rPr>
          <w:rFonts w:ascii="ＭＳ ゴシック" w:eastAsia="ＭＳ ゴシック" w:hAnsi="ＭＳ ゴシック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1"/>
        <w:gridCol w:w="5522"/>
      </w:tblGrid>
      <w:tr w:rsidR="00C7076E" w:rsidRPr="000C5EF1">
        <w:tc>
          <w:tcPr>
            <w:tcW w:w="3240" w:type="dxa"/>
            <w:vAlign w:val="center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件名、設計図書《仕様書》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該当ページ等</w:t>
            </w: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質　　　問　　　内　　　容</w:t>
            </w: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076E" w:rsidRPr="000C5EF1">
        <w:tc>
          <w:tcPr>
            <w:tcW w:w="324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80" w:type="dxa"/>
          </w:tcPr>
          <w:p w:rsidR="00C7076E" w:rsidRPr="000C5EF1" w:rsidRDefault="00C7076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7076E" w:rsidRPr="000C5EF1" w:rsidRDefault="00C7076E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CD56ED" w:rsidRPr="000C5EF1" w:rsidRDefault="00CD56ED">
      <w:pPr>
        <w:rPr>
          <w:rFonts w:ascii="ＭＳ ゴシック" w:eastAsia="ＭＳ ゴシック" w:hAnsi="ＭＳ ゴシック"/>
          <w:sz w:val="22"/>
          <w:u w:val="single"/>
        </w:rPr>
      </w:pPr>
    </w:p>
    <w:p w:rsidR="00781047" w:rsidRDefault="00781047">
      <w:pPr>
        <w:rPr>
          <w:sz w:val="22"/>
          <w:u w:val="single"/>
        </w:rPr>
      </w:pPr>
    </w:p>
    <w:sectPr w:rsidR="00781047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10" w:rsidRDefault="00A84510" w:rsidP="006E6BFB">
      <w:r>
        <w:separator/>
      </w:r>
    </w:p>
  </w:endnote>
  <w:endnote w:type="continuationSeparator" w:id="0">
    <w:p w:rsidR="00A84510" w:rsidRDefault="00A84510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10" w:rsidRDefault="00A84510" w:rsidP="006E6BFB">
      <w:r>
        <w:separator/>
      </w:r>
    </w:p>
  </w:footnote>
  <w:footnote w:type="continuationSeparator" w:id="0">
    <w:p w:rsidR="00A84510" w:rsidRDefault="00A84510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808D9"/>
    <w:rsid w:val="00092EFA"/>
    <w:rsid w:val="000A42EE"/>
    <w:rsid w:val="000A506F"/>
    <w:rsid w:val="000B5BC4"/>
    <w:rsid w:val="000C5EF1"/>
    <w:rsid w:val="000C6670"/>
    <w:rsid w:val="0011776F"/>
    <w:rsid w:val="00117BA6"/>
    <w:rsid w:val="00121C3C"/>
    <w:rsid w:val="00142D25"/>
    <w:rsid w:val="00187F75"/>
    <w:rsid w:val="00194C37"/>
    <w:rsid w:val="001B310F"/>
    <w:rsid w:val="001E77B0"/>
    <w:rsid w:val="00273A92"/>
    <w:rsid w:val="002841E6"/>
    <w:rsid w:val="00291626"/>
    <w:rsid w:val="002C2D4A"/>
    <w:rsid w:val="002D5F5B"/>
    <w:rsid w:val="002E3908"/>
    <w:rsid w:val="00305C03"/>
    <w:rsid w:val="003654BA"/>
    <w:rsid w:val="00374930"/>
    <w:rsid w:val="003B70ED"/>
    <w:rsid w:val="00435D7F"/>
    <w:rsid w:val="004633E8"/>
    <w:rsid w:val="00466329"/>
    <w:rsid w:val="004764F2"/>
    <w:rsid w:val="004949DB"/>
    <w:rsid w:val="004A33A3"/>
    <w:rsid w:val="004C6A37"/>
    <w:rsid w:val="004D5E59"/>
    <w:rsid w:val="005048D7"/>
    <w:rsid w:val="00507D4E"/>
    <w:rsid w:val="0055066D"/>
    <w:rsid w:val="00570392"/>
    <w:rsid w:val="005B35EC"/>
    <w:rsid w:val="005C65E7"/>
    <w:rsid w:val="005D60D1"/>
    <w:rsid w:val="005F159C"/>
    <w:rsid w:val="00600EF1"/>
    <w:rsid w:val="00623BD8"/>
    <w:rsid w:val="006266A6"/>
    <w:rsid w:val="0067019F"/>
    <w:rsid w:val="006D6BE7"/>
    <w:rsid w:val="006E62F0"/>
    <w:rsid w:val="006E6BFB"/>
    <w:rsid w:val="006F4045"/>
    <w:rsid w:val="007002EF"/>
    <w:rsid w:val="0071245C"/>
    <w:rsid w:val="007463F5"/>
    <w:rsid w:val="007471B6"/>
    <w:rsid w:val="00781047"/>
    <w:rsid w:val="007B14AE"/>
    <w:rsid w:val="007B66C5"/>
    <w:rsid w:val="007B7D29"/>
    <w:rsid w:val="0080332A"/>
    <w:rsid w:val="008402BF"/>
    <w:rsid w:val="00841E7C"/>
    <w:rsid w:val="00857816"/>
    <w:rsid w:val="00871FC2"/>
    <w:rsid w:val="00882C01"/>
    <w:rsid w:val="008A62F8"/>
    <w:rsid w:val="008D6959"/>
    <w:rsid w:val="008E6FF6"/>
    <w:rsid w:val="0092171F"/>
    <w:rsid w:val="009659D5"/>
    <w:rsid w:val="009754A8"/>
    <w:rsid w:val="0098448F"/>
    <w:rsid w:val="0099004B"/>
    <w:rsid w:val="009A3E78"/>
    <w:rsid w:val="009D1075"/>
    <w:rsid w:val="00A313CB"/>
    <w:rsid w:val="00A522C8"/>
    <w:rsid w:val="00A84510"/>
    <w:rsid w:val="00AA0A54"/>
    <w:rsid w:val="00AB5CBA"/>
    <w:rsid w:val="00AD4A7B"/>
    <w:rsid w:val="00AD76CC"/>
    <w:rsid w:val="00AF5D1D"/>
    <w:rsid w:val="00B04D27"/>
    <w:rsid w:val="00B55833"/>
    <w:rsid w:val="00B74D56"/>
    <w:rsid w:val="00B74DD2"/>
    <w:rsid w:val="00B84094"/>
    <w:rsid w:val="00B87850"/>
    <w:rsid w:val="00B93048"/>
    <w:rsid w:val="00B97761"/>
    <w:rsid w:val="00C503DB"/>
    <w:rsid w:val="00C553D2"/>
    <w:rsid w:val="00C61BDA"/>
    <w:rsid w:val="00C7076E"/>
    <w:rsid w:val="00C828BA"/>
    <w:rsid w:val="00C92A34"/>
    <w:rsid w:val="00C97619"/>
    <w:rsid w:val="00CC195D"/>
    <w:rsid w:val="00CD56ED"/>
    <w:rsid w:val="00D67D65"/>
    <w:rsid w:val="00DA474F"/>
    <w:rsid w:val="00DB0DF9"/>
    <w:rsid w:val="00DC2716"/>
    <w:rsid w:val="00DF3177"/>
    <w:rsid w:val="00DF3813"/>
    <w:rsid w:val="00E303FC"/>
    <w:rsid w:val="00E36A1C"/>
    <w:rsid w:val="00E5789E"/>
    <w:rsid w:val="00ED5585"/>
    <w:rsid w:val="00ED6E93"/>
    <w:rsid w:val="00F00661"/>
    <w:rsid w:val="00F213FB"/>
    <w:rsid w:val="00F25140"/>
    <w:rsid w:val="00F47428"/>
    <w:rsid w:val="00F53BD3"/>
    <w:rsid w:val="00F62463"/>
    <w:rsid w:val="00F754A1"/>
    <w:rsid w:val="00F9466A"/>
    <w:rsid w:val="00FA341C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D565C5"/>
  <w15:chartTrackingRefBased/>
  <w15:docId w15:val="{3668752E-76DD-4C33-90E1-56C44B8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2D0F-B425-4B40-99E0-A78C6CC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Company>横浜市立市民病院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意向申出書</dc:title>
  <dc:subject/>
  <dc:creator>YMCH-GYOUMU05</dc:creator>
  <cp:keywords/>
  <dc:description/>
  <cp:lastModifiedBy>菊地 麻実子</cp:lastModifiedBy>
  <cp:revision>4</cp:revision>
  <cp:lastPrinted>2015-07-10T06:19:00Z</cp:lastPrinted>
  <dcterms:created xsi:type="dcterms:W3CDTF">2020-02-20T00:25:00Z</dcterms:created>
  <dcterms:modified xsi:type="dcterms:W3CDTF">2022-02-10T09:34:00Z</dcterms:modified>
</cp:coreProperties>
</file>